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62DC" w14:textId="68E56EB3" w:rsidR="00035F83" w:rsidRPr="00E65A83" w:rsidRDefault="00035F83" w:rsidP="00035F83">
      <w:pPr>
        <w:keepNext/>
        <w:jc w:val="center"/>
        <w:outlineLvl w:val="0"/>
        <w:rPr>
          <w:rFonts w:ascii="Raleway" w:hAnsi="Raleway" w:cs="Arial"/>
          <w:b/>
          <w:bCs/>
          <w:i/>
          <w:iCs/>
          <w:color w:val="000000" w:themeColor="text1"/>
          <w:kern w:val="36"/>
          <w:sz w:val="24"/>
          <w:szCs w:val="20"/>
          <w:lang w:eastAsia="en-GB"/>
        </w:rPr>
      </w:pPr>
      <w:r w:rsidRPr="00E65A83">
        <w:rPr>
          <w:rFonts w:ascii="Raleway" w:hAnsi="Raleway" w:cs="Arial"/>
          <w:b/>
          <w:bCs/>
          <w:i/>
          <w:iCs/>
          <w:color w:val="000000" w:themeColor="text1"/>
          <w:kern w:val="36"/>
          <w:sz w:val="24"/>
          <w:szCs w:val="20"/>
          <w:lang w:eastAsia="en-GB"/>
        </w:rPr>
        <w:t xml:space="preserve">HONOURS TIMETABLE FOR </w:t>
      </w:r>
      <w:r w:rsidR="00CE2620" w:rsidRPr="00E65A83">
        <w:rPr>
          <w:rFonts w:ascii="Raleway" w:hAnsi="Raleway" w:cs="Arial"/>
          <w:b/>
          <w:bCs/>
          <w:i/>
          <w:iCs/>
          <w:color w:val="000000" w:themeColor="text1"/>
          <w:kern w:val="36"/>
          <w:sz w:val="24"/>
          <w:szCs w:val="20"/>
          <w:lang w:eastAsia="en-GB"/>
        </w:rPr>
        <w:t>202</w:t>
      </w:r>
      <w:r w:rsidR="00726E58" w:rsidRPr="00E65A83">
        <w:rPr>
          <w:rFonts w:ascii="Raleway" w:hAnsi="Raleway" w:cs="Arial"/>
          <w:b/>
          <w:bCs/>
          <w:i/>
          <w:iCs/>
          <w:color w:val="000000" w:themeColor="text1"/>
          <w:kern w:val="36"/>
          <w:sz w:val="24"/>
          <w:szCs w:val="20"/>
          <w:lang w:eastAsia="en-GB"/>
        </w:rPr>
        <w:t>5</w:t>
      </w:r>
    </w:p>
    <w:p w14:paraId="75C62F31" w14:textId="77777777" w:rsidR="005D62CB" w:rsidRPr="00E65A83" w:rsidRDefault="00035F83" w:rsidP="00035F83">
      <w:pPr>
        <w:jc w:val="center"/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</w:pPr>
      <w:r w:rsidRPr="00E65A83"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  <w:t xml:space="preserve">Except where indicated otherwise, all honours lectures take place in the Schumann building, lecture hall </w:t>
      </w:r>
      <w:r w:rsidR="005D62CB" w:rsidRPr="00E65A83"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  <w:t>230</w:t>
      </w:r>
      <w:r w:rsidRPr="00E65A83"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  <w:t>.</w:t>
      </w:r>
      <w:r w:rsidR="00C51655" w:rsidRPr="00E65A83"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  <w:t xml:space="preserve"> </w:t>
      </w:r>
    </w:p>
    <w:p w14:paraId="6E3F191A" w14:textId="674FA6FD" w:rsidR="00035F83" w:rsidRDefault="00C51655" w:rsidP="00035F83">
      <w:pPr>
        <w:jc w:val="center"/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</w:pPr>
      <w:r w:rsidRPr="00E65A83">
        <w:rPr>
          <w:rFonts w:ascii="Raleway" w:hAnsi="Raleway" w:cs="Arial"/>
          <w:i/>
          <w:color w:val="000000" w:themeColor="text1"/>
          <w:sz w:val="20"/>
          <w:szCs w:val="20"/>
          <w:lang w:val="en-ZA" w:eastAsia="en-GB"/>
        </w:rPr>
        <w:t>All lectures will be presented in English.</w:t>
      </w:r>
    </w:p>
    <w:p w14:paraId="00165CBE" w14:textId="77777777" w:rsidR="0021147B" w:rsidRDefault="0021147B" w:rsidP="00035F83">
      <w:pPr>
        <w:jc w:val="center"/>
        <w:rPr>
          <w:rFonts w:ascii="Raleway" w:hAnsi="Raleway"/>
          <w:i/>
          <w:color w:val="000000" w:themeColor="text1"/>
          <w:sz w:val="20"/>
          <w:szCs w:val="20"/>
          <w:lang w:val="en-ZA" w:eastAsia="en-GB"/>
        </w:rPr>
      </w:pPr>
    </w:p>
    <w:p w14:paraId="4E5EE96E" w14:textId="77777777" w:rsidR="0021147B" w:rsidRPr="00E65A83" w:rsidRDefault="0021147B" w:rsidP="00035F83">
      <w:pPr>
        <w:jc w:val="center"/>
        <w:rPr>
          <w:rFonts w:ascii="Raleway" w:hAnsi="Raleway"/>
          <w:i/>
          <w:color w:val="000000" w:themeColor="text1"/>
          <w:sz w:val="20"/>
          <w:szCs w:val="20"/>
          <w:lang w:val="en-ZA" w:eastAsia="en-GB"/>
        </w:rPr>
      </w:pPr>
    </w:p>
    <w:tbl>
      <w:tblPr>
        <w:tblW w:w="5122" w:type="pct"/>
        <w:jc w:val="center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3"/>
        <w:gridCol w:w="728"/>
        <w:gridCol w:w="2415"/>
        <w:gridCol w:w="1907"/>
        <w:gridCol w:w="725"/>
        <w:gridCol w:w="3087"/>
      </w:tblGrid>
      <w:tr w:rsidR="00E65A83" w:rsidRPr="00E65A83" w14:paraId="26C915A7" w14:textId="77777777" w:rsidTr="00FE5A38">
        <w:trPr>
          <w:trHeight w:val="26"/>
          <w:tblCellSpacing w:w="15" w:type="dxa"/>
          <w:jc w:val="center"/>
        </w:trPr>
        <w:tc>
          <w:tcPr>
            <w:tcW w:w="2412" w:type="pct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63DE" w14:textId="77777777" w:rsidR="00781555" w:rsidRPr="00E65A83" w:rsidRDefault="00781555" w:rsidP="00FE5A38">
            <w:pPr>
              <w:jc w:val="center"/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eastAsia="en-GB"/>
              </w:rPr>
              <w:t>First Semester</w:t>
            </w:r>
          </w:p>
        </w:tc>
        <w:tc>
          <w:tcPr>
            <w:tcW w:w="2548" w:type="pct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28DA" w14:textId="77777777" w:rsidR="00781555" w:rsidRPr="00E65A83" w:rsidRDefault="00781555" w:rsidP="00FE5A38">
            <w:pPr>
              <w:jc w:val="center"/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eastAsia="en-GB"/>
              </w:rPr>
              <w:t>Second Semester</w:t>
            </w:r>
          </w:p>
        </w:tc>
      </w:tr>
      <w:tr w:rsidR="00E65A83" w:rsidRPr="00E65A83" w14:paraId="7585BF0A" w14:textId="77777777" w:rsidTr="00FE5A38">
        <w:trPr>
          <w:trHeight w:val="40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7513" w14:textId="77777777" w:rsidR="00781555" w:rsidRPr="00E65A83" w:rsidRDefault="00781555">
            <w:pPr>
              <w:jc w:val="center"/>
              <w:rPr>
                <w:rFonts w:ascii="Raleway" w:hAnsi="Raleway"/>
                <w:iCs/>
                <w:color w:val="000000" w:themeColor="text1"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val="af-ZA" w:eastAsia="en-GB"/>
              </w:rPr>
              <w:t>Module</w:t>
            </w:r>
          </w:p>
          <w:p w14:paraId="28A7FF5E" w14:textId="2685B48D" w:rsidR="00781555" w:rsidRPr="00E65A83" w:rsidRDefault="00781555">
            <w:pPr>
              <w:jc w:val="center"/>
              <w:rPr>
                <w:rFonts w:ascii="Raleway" w:hAnsi="Raleway"/>
                <w:iCs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  <w:vAlign w:val="center"/>
          </w:tcPr>
          <w:p w14:paraId="2697517B" w14:textId="77777777" w:rsidR="00781555" w:rsidRPr="00E65A83" w:rsidRDefault="00781555" w:rsidP="00FE5A38">
            <w:pPr>
              <w:jc w:val="center"/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7"/>
                <w:szCs w:val="17"/>
                <w:lang w:eastAsia="en-GB"/>
              </w:rPr>
              <w:t>Credits</w:t>
            </w:r>
          </w:p>
        </w:tc>
        <w:tc>
          <w:tcPr>
            <w:tcW w:w="1056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EFE4" w14:textId="77777777" w:rsidR="00781555" w:rsidRPr="00E65A83" w:rsidRDefault="00781555" w:rsidP="00FE5A38">
            <w:pPr>
              <w:jc w:val="center"/>
              <w:rPr>
                <w:rFonts w:ascii="Raleway" w:hAnsi="Raleway"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eastAsia="en-GB"/>
              </w:rPr>
              <w:t>Period presented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C9D7" w14:textId="77777777" w:rsidR="00781555" w:rsidRPr="00E65A83" w:rsidRDefault="00781555" w:rsidP="00FE5A38">
            <w:pPr>
              <w:jc w:val="center"/>
              <w:rPr>
                <w:rFonts w:ascii="Raleway" w:hAnsi="Raleway"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eastAsia="en-GB"/>
              </w:rPr>
              <w:t>Module</w:t>
            </w:r>
          </w:p>
        </w:tc>
        <w:tc>
          <w:tcPr>
            <w:tcW w:w="315" w:type="pct"/>
            <w:shd w:val="clear" w:color="auto" w:fill="BFBFBF" w:themeFill="background1" w:themeFillShade="BF"/>
            <w:vAlign w:val="center"/>
          </w:tcPr>
          <w:p w14:paraId="64E22A3B" w14:textId="77777777" w:rsidR="00781555" w:rsidRPr="00E65A83" w:rsidRDefault="00781555" w:rsidP="00FE5A38">
            <w:pPr>
              <w:jc w:val="center"/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7"/>
                <w:szCs w:val="17"/>
                <w:lang w:eastAsia="en-GB"/>
              </w:rPr>
              <w:t>Credits</w:t>
            </w:r>
          </w:p>
        </w:tc>
        <w:tc>
          <w:tcPr>
            <w:tcW w:w="1354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D679" w14:textId="77777777" w:rsidR="00781555" w:rsidRPr="00E65A83" w:rsidRDefault="00781555" w:rsidP="00FE5A38">
            <w:pPr>
              <w:jc w:val="center"/>
              <w:rPr>
                <w:rFonts w:ascii="Raleway" w:hAnsi="Raleway"/>
                <w:iCs/>
                <w:color w:val="000000" w:themeColor="text1"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color w:val="000000" w:themeColor="text1"/>
                <w:sz w:val="18"/>
                <w:szCs w:val="20"/>
                <w:lang w:eastAsia="en-GB"/>
              </w:rPr>
              <w:t>Period presented</w:t>
            </w:r>
          </w:p>
        </w:tc>
      </w:tr>
      <w:tr w:rsidR="00C416F8" w:rsidRPr="00E65A83" w14:paraId="7F15F4FA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DBA0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sz w:val="18"/>
                <w:szCs w:val="20"/>
                <w:lang w:eastAsia="en-GB"/>
              </w:rPr>
              <w:t>*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 xml:space="preserve"> RESEARCH ASSIGNMENT</w:t>
            </w:r>
          </w:p>
          <w:p w14:paraId="59762248" w14:textId="797A6F4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2951/2 - 743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40E087D" w14:textId="690ADA31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30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7206" w14:textId="416B6799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s L Toerien</w:t>
            </w:r>
          </w:p>
          <w:p w14:paraId="290747A6" w14:textId="77777777" w:rsidR="005A3685" w:rsidRPr="00155F02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/>
                <w:iCs/>
                <w:sz w:val="18"/>
                <w:szCs w:val="20"/>
                <w:lang w:val="en-ZA" w:eastAsia="en-GB"/>
              </w:rPr>
              <w:t>Mondays</w:t>
            </w:r>
          </w:p>
          <w:p w14:paraId="49685F34" w14:textId="175474BD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13H00 – 17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AF0D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*FIXED INTEREST SECURITIES (THEORY)</w:t>
            </w:r>
          </w:p>
          <w:p w14:paraId="441925C8" w14:textId="55F14CFA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1147-71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CB45F9" w14:textId="2523090F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9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BD59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</w:p>
          <w:p w14:paraId="4C1F500D" w14:textId="3C47E659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r E Terblanche</w:t>
            </w:r>
          </w:p>
          <w:p w14:paraId="36059FC0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Mondays</w:t>
            </w:r>
          </w:p>
          <w:p w14:paraId="10CE5C86" w14:textId="186B793F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9h</w:t>
            </w:r>
            <w:r w:rsidR="00155F02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 – 12:</w:t>
            </w:r>
            <w:r w:rsidR="00155F02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</w:p>
          <w:p w14:paraId="57C03700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</w:p>
          <w:p w14:paraId="78480C8A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</w:p>
        </w:tc>
      </w:tr>
      <w:tr w:rsidR="00C416F8" w:rsidRPr="00E65A83" w14:paraId="6586B709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D1DF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sz w:val="18"/>
                <w:szCs w:val="20"/>
                <w:lang w:eastAsia="en-GB"/>
              </w:rPr>
              <w:t xml:space="preserve">* 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MARKETING RESEARCH</w:t>
            </w:r>
          </w:p>
          <w:p w14:paraId="5A51788F" w14:textId="7A0F20EA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0399-747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28AEB55" w14:textId="316EA719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D27BF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Dr S Kuhn</w:t>
            </w:r>
          </w:p>
          <w:p w14:paraId="220C966F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Tuesdays</w:t>
            </w:r>
          </w:p>
          <w:p w14:paraId="2672C624" w14:textId="57F3E2C9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8h30 - 13h3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C020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*FIXED INTEREST SECURITIES (PORTFOLIO MANAGEMENT)</w:t>
            </w:r>
          </w:p>
          <w:p w14:paraId="1C2817A4" w14:textId="0FF9681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2234-71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1FC0C6" w14:textId="6E1AF36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9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8C7C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r E Terblanche</w:t>
            </w:r>
          </w:p>
          <w:p w14:paraId="7D2077C3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Mondays</w:t>
            </w:r>
          </w:p>
          <w:p w14:paraId="619F6DE5" w14:textId="63C939E3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9h</w:t>
            </w:r>
            <w:r w:rsidR="00B83324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 - 12h</w:t>
            </w:r>
            <w:r w:rsidR="00B83324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</w:t>
            </w:r>
          </w:p>
          <w:p w14:paraId="62334FBB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</w:p>
        </w:tc>
      </w:tr>
      <w:tr w:rsidR="00C416F8" w:rsidRPr="00E65A83" w14:paraId="27916101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EBF7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FINANCIAL MANAGEMENT</w:t>
            </w:r>
          </w:p>
          <w:p w14:paraId="1851A3E9" w14:textId="4CFE2F28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51047-713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F09D08E" w14:textId="4E63F5DC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DB13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Prof S Viviers</w:t>
            </w:r>
          </w:p>
          <w:p w14:paraId="2F0BE8EB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uesdays</w:t>
            </w:r>
          </w:p>
          <w:p w14:paraId="6327747F" w14:textId="76F357DC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4h00 - 17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D31F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iCs/>
                <w:sz w:val="18"/>
                <w:szCs w:val="20"/>
                <w:lang w:eastAsia="en-GB"/>
              </w:rPr>
              <w:t>*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 xml:space="preserve"> RESEARCH ASSIGNMENT</w:t>
            </w:r>
          </w:p>
          <w:p w14:paraId="424705A4" w14:textId="1FC1456D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2951/2 - 74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B03341" w14:textId="54911D72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30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76C1" w14:textId="6C47CAC2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s L Toerien</w:t>
            </w:r>
          </w:p>
          <w:p w14:paraId="4F74AF18" w14:textId="77777777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ondays</w:t>
            </w:r>
          </w:p>
          <w:p w14:paraId="4A6E18D0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3h00 – 17h00</w:t>
            </w:r>
          </w:p>
          <w:p w14:paraId="5196F712" w14:textId="27BAAF2C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</w:p>
        </w:tc>
      </w:tr>
      <w:tr w:rsidR="00C416F8" w:rsidRPr="00E65A83" w14:paraId="7138C2EF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043E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bCs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Cs/>
                <w:iCs/>
                <w:sz w:val="18"/>
                <w:szCs w:val="20"/>
                <w:lang w:eastAsia="en-GB"/>
              </w:rPr>
              <w:t>* REAL ESTATE INVESTMENT AND FINANCING</w:t>
            </w:r>
          </w:p>
          <w:p w14:paraId="1AC48615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bCs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bCs/>
                <w:iCs/>
                <w:sz w:val="18"/>
                <w:szCs w:val="20"/>
                <w:lang w:eastAsia="en-GB"/>
              </w:rPr>
              <w:t>44024-746</w:t>
            </w:r>
          </w:p>
          <w:p w14:paraId="0BA1B751" w14:textId="7583081F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6025772" w14:textId="00589904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E992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val="nl-NL" w:eastAsia="en-GB"/>
              </w:rPr>
              <w:t>Profs P De Jager &amp; F Toerien</w:t>
            </w:r>
          </w:p>
          <w:p w14:paraId="34F4E5FA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Wednesdays</w:t>
            </w:r>
          </w:p>
          <w:p w14:paraId="3227711A" w14:textId="6788F811" w:rsidR="005A3685" w:rsidRPr="00E65A83" w:rsidRDefault="002A1820" w:rsidP="005A3685">
            <w:pPr>
              <w:ind w:left="-21" w:right="-138"/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 xml:space="preserve">Time </w:t>
            </w:r>
            <w:r w:rsidR="005A3685"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BC</w:t>
            </w:r>
          </w:p>
          <w:p w14:paraId="2E2ABEA6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  <w:t>CGW Schumann 229</w:t>
            </w:r>
          </w:p>
          <w:p w14:paraId="32E19305" w14:textId="7033B95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CB0E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BEHAVIOURAL CORPORATE FINANCE</w:t>
            </w:r>
          </w:p>
          <w:p w14:paraId="12D20228" w14:textId="572493A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13694-77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A97C1E" w14:textId="31415705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1D21" w14:textId="2F0FD3C7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s A de Vries</w:t>
            </w:r>
          </w:p>
          <w:p w14:paraId="7F2C0B1C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uesdays</w:t>
            </w:r>
          </w:p>
          <w:p w14:paraId="0A0B5E99" w14:textId="57B32336" w:rsidR="005A3685" w:rsidRPr="00155F02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09h00 - 12h00</w:t>
            </w:r>
          </w:p>
        </w:tc>
      </w:tr>
      <w:tr w:rsidR="00C416F8" w:rsidRPr="00E65A83" w14:paraId="2CDF7AFF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8F18" w14:textId="77777777" w:rsidR="005A3685" w:rsidRPr="00E65A83" w:rsidRDefault="005A3685" w:rsidP="005A3685">
            <w:pPr>
              <w:ind w:left="-161" w:right="-232"/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INTERNATIONAL MARKETING</w:t>
            </w:r>
          </w:p>
          <w:p w14:paraId="64AD8DD7" w14:textId="20863C2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59595-713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1275415" w14:textId="58BD5823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1F9D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Prof C Pentz</w:t>
            </w:r>
          </w:p>
          <w:p w14:paraId="50D88677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Wednesdays</w:t>
            </w:r>
          </w:p>
          <w:p w14:paraId="152E6C99" w14:textId="1DAB5701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0h00 - 13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1188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MARKETING COMMUNICATION</w:t>
            </w:r>
          </w:p>
          <w:p w14:paraId="18292F7C" w14:textId="37937D0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62138-71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0F5AC5" w14:textId="302F46BD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7D0E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Dr D Human Van Eck</w:t>
            </w:r>
          </w:p>
          <w:p w14:paraId="0A06CC59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uesdays</w:t>
            </w:r>
          </w:p>
          <w:p w14:paraId="0B288769" w14:textId="41DA206A" w:rsidR="005A3685" w:rsidRPr="00E65A83" w:rsidRDefault="005A3685" w:rsidP="005A3685">
            <w:pPr>
              <w:jc w:val="center"/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3h00 - 17h00</w:t>
            </w:r>
          </w:p>
        </w:tc>
      </w:tr>
      <w:tr w:rsidR="00C416F8" w:rsidRPr="00E65A83" w14:paraId="008C0872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68DE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ADVANCED STRATEGIC MANAGEMENT</w:t>
            </w:r>
          </w:p>
          <w:p w14:paraId="63E169B8" w14:textId="4DECBC8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1151-74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9A1985A" w14:textId="0E096382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2B40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Prof G Human</w:t>
            </w:r>
          </w:p>
          <w:p w14:paraId="55C1A71C" w14:textId="77777777" w:rsidR="005A3685" w:rsidRPr="00E65A83" w:rsidRDefault="005A3685" w:rsidP="005A3685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Wednesdays</w:t>
            </w:r>
          </w:p>
          <w:p w14:paraId="67FF977B" w14:textId="77777777" w:rsidR="005A3685" w:rsidRDefault="005A3685" w:rsidP="005A3685">
            <w:pPr>
              <w:ind w:left="-21" w:right="-138"/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4h00 - 17h00</w:t>
            </w:r>
          </w:p>
          <w:p w14:paraId="1224877D" w14:textId="265449D6" w:rsidR="00522D2E" w:rsidRPr="00522D2E" w:rsidRDefault="00522D2E" w:rsidP="005A3685">
            <w:pPr>
              <w:ind w:left="-21" w:right="-138"/>
              <w:jc w:val="center"/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</w:pPr>
            <w:r w:rsidRPr="00522D2E"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  <w:t>CGW Schumann 229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4746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*INTERNATIONAL BUSINESS</w:t>
            </w:r>
          </w:p>
          <w:p w14:paraId="0A659020" w14:textId="7D20220A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1155-74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56C6DB" w14:textId="54C6E320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2873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Me / Ms H Mulholland</w:t>
            </w:r>
          </w:p>
          <w:p w14:paraId="72DDEFF6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Wednesdays</w:t>
            </w:r>
          </w:p>
          <w:p w14:paraId="474BA21C" w14:textId="7777777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9h00 - 12h00</w:t>
            </w:r>
          </w:p>
          <w:p w14:paraId="60AA4E55" w14:textId="214BFB57" w:rsidR="005A3685" w:rsidRPr="00E65A83" w:rsidRDefault="005A3685" w:rsidP="005A3685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</w:p>
        </w:tc>
      </w:tr>
      <w:tr w:rsidR="00C416F8" w:rsidRPr="00E65A83" w14:paraId="46B392BA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63B9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*PORTFOLIO MANAGEMENT</w:t>
            </w:r>
          </w:p>
          <w:p w14:paraId="73FC3E96" w14:textId="4BBF8DB8" w:rsidR="009B7CB0" w:rsidRPr="00E65A83" w:rsidRDefault="009B7CB0" w:rsidP="009B7CB0">
            <w:pPr>
              <w:ind w:left="-161" w:right="-232"/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1144-745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F9E905" w14:textId="0EAC99B3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10F1" w14:textId="2893CE90" w:rsidR="009B7CB0" w:rsidRPr="00E65A83" w:rsidRDefault="009B7CB0" w:rsidP="009B7CB0">
            <w:pPr>
              <w:ind w:left="-163" w:right="-138"/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Mr J Steyn</w:t>
            </w:r>
          </w:p>
          <w:p w14:paraId="34880F94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hursdays</w:t>
            </w:r>
          </w:p>
          <w:p w14:paraId="446D2747" w14:textId="62CA608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0h00 - 13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72D5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bCs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b/>
                <w:bCs/>
                <w:iCs/>
                <w:sz w:val="18"/>
                <w:szCs w:val="20"/>
                <w:lang w:eastAsia="en-GB"/>
              </w:rPr>
              <w:t>*</w:t>
            </w:r>
            <w:r w:rsidRPr="00E65A83">
              <w:rPr>
                <w:rFonts w:ascii="Raleway" w:hAnsi="Raleway" w:cs="Arial"/>
                <w:bCs/>
                <w:iCs/>
                <w:sz w:val="18"/>
                <w:szCs w:val="20"/>
                <w:lang w:eastAsia="en-GB"/>
              </w:rPr>
              <w:t xml:space="preserve"> </w:t>
            </w:r>
            <w:r w:rsidRPr="00E65A83">
              <w:rPr>
                <w:rFonts w:ascii="Raleway" w:hAnsi="Raleway" w:cs="Arial"/>
                <w:bCs/>
                <w:iCs/>
                <w:sz w:val="18"/>
                <w:szCs w:val="20"/>
                <w:lang w:val="nl-NL" w:eastAsia="en-GB"/>
              </w:rPr>
              <w:t>DERIVED FINANCIAL INSTRUMENTS</w:t>
            </w:r>
          </w:p>
          <w:p w14:paraId="2960FB98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bCs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bCs/>
                <w:iCs/>
                <w:sz w:val="18"/>
                <w:szCs w:val="20"/>
                <w:lang w:val="nl-NL" w:eastAsia="en-GB"/>
              </w:rPr>
              <w:t>11141-711</w:t>
            </w:r>
          </w:p>
          <w:p w14:paraId="2A88AD0E" w14:textId="1E12E30B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863B8E4" w14:textId="08A0C221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102E" w14:textId="2599B556" w:rsidR="009B7CB0" w:rsidRPr="00E65A83" w:rsidRDefault="009B7CB0" w:rsidP="009B7CB0">
            <w:pPr>
              <w:ind w:left="-21" w:right="-138"/>
              <w:jc w:val="center"/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en-ZA" w:eastAsia="en-GB"/>
              </w:rPr>
              <w:t>Ms L Theart</w:t>
            </w:r>
          </w:p>
          <w:p w14:paraId="402D8449" w14:textId="74D10EEC" w:rsidR="009B7CB0" w:rsidRPr="00E65A83" w:rsidRDefault="009B7CB0" w:rsidP="009B7CB0">
            <w:pPr>
              <w:jc w:val="center"/>
              <w:rPr>
                <w:rFonts w:ascii="Raleway" w:hAnsi="Raleway" w:cs="Arial"/>
                <w:b/>
                <w:bCs/>
                <w:iCs/>
                <w:sz w:val="18"/>
                <w:szCs w:val="20"/>
                <w:lang w:val="af-ZA" w:eastAsia="en-GB"/>
              </w:rPr>
            </w:pPr>
            <w:proofErr w:type="spellStart"/>
            <w:r w:rsidRPr="00E65A83">
              <w:rPr>
                <w:rFonts w:ascii="Raleway" w:hAnsi="Raleway" w:cs="Arial"/>
                <w:b/>
                <w:bCs/>
                <w:iCs/>
                <w:sz w:val="18"/>
                <w:szCs w:val="20"/>
                <w:lang w:val="af-ZA" w:eastAsia="en-GB"/>
              </w:rPr>
              <w:t>Fourth</w:t>
            </w:r>
            <w:proofErr w:type="spellEnd"/>
            <w:r w:rsidRPr="00E65A83">
              <w:rPr>
                <w:rFonts w:ascii="Raleway" w:hAnsi="Raleway" w:cs="Arial"/>
                <w:b/>
                <w:bCs/>
                <w:iCs/>
                <w:sz w:val="18"/>
                <w:szCs w:val="20"/>
                <w:lang w:val="af-ZA" w:eastAsia="en-GB"/>
              </w:rPr>
              <w:t xml:space="preserve"> </w:t>
            </w:r>
            <w:proofErr w:type="spellStart"/>
            <w:r w:rsidRPr="00E65A83">
              <w:rPr>
                <w:rFonts w:ascii="Raleway" w:hAnsi="Raleway" w:cs="Arial"/>
                <w:b/>
                <w:bCs/>
                <w:iCs/>
                <w:sz w:val="18"/>
                <w:szCs w:val="20"/>
                <w:lang w:val="af-ZA" w:eastAsia="en-GB"/>
              </w:rPr>
              <w:t>Quarter</w:t>
            </w:r>
            <w:proofErr w:type="spellEnd"/>
          </w:p>
          <w:p w14:paraId="745BE78F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Wednesdays</w:t>
            </w:r>
          </w:p>
          <w:p w14:paraId="04CF4094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4h00 - 17h00</w:t>
            </w:r>
          </w:p>
          <w:p w14:paraId="2E578B3B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Fridays</w:t>
            </w:r>
          </w:p>
          <w:p w14:paraId="6F8518BE" w14:textId="77777777" w:rsidR="009B7CB0" w:rsidRPr="00E65A83" w:rsidRDefault="009B7CB0" w:rsidP="009B7CB0">
            <w:pPr>
              <w:jc w:val="center"/>
              <w:rPr>
                <w:rFonts w:ascii="Raleway" w:hAnsi="Raleway"/>
                <w:b/>
                <w:bCs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b/>
                <w:bCs/>
                <w:iCs/>
                <w:sz w:val="18"/>
                <w:szCs w:val="20"/>
                <w:lang w:eastAsia="en-GB"/>
              </w:rPr>
              <w:t>CGW Schumann 229</w:t>
            </w:r>
          </w:p>
          <w:p w14:paraId="04B8F59F" w14:textId="601327B5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10:00 – 13:00</w:t>
            </w:r>
          </w:p>
        </w:tc>
      </w:tr>
      <w:tr w:rsidR="00C416F8" w:rsidRPr="00E65A83" w14:paraId="5D15BB21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6FB7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* VALUE-BASED FINANCIAL MANAGEMENT</w:t>
            </w:r>
          </w:p>
          <w:p w14:paraId="3ABC98A5" w14:textId="77777777" w:rsidR="009B7CB0" w:rsidRPr="00E65A83" w:rsidRDefault="009B7CB0" w:rsidP="009B7CB0">
            <w:pPr>
              <w:jc w:val="center"/>
              <w:rPr>
                <w:rFonts w:ascii="Raleway" w:hAnsi="Raleway"/>
                <w:b/>
                <w:iCs/>
                <w:sz w:val="20"/>
                <w:szCs w:val="20"/>
                <w:lang w:val="en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1268-771</w:t>
            </w:r>
          </w:p>
          <w:p w14:paraId="0D1E27A7" w14:textId="438BD23C" w:rsidR="009B7CB0" w:rsidRPr="00E65A83" w:rsidRDefault="009B7CB0" w:rsidP="009B7CB0">
            <w:pPr>
              <w:ind w:left="-161" w:right="-232"/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8E3F075" w14:textId="7038D19F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BF3D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Prof P Erasmus</w:t>
            </w:r>
          </w:p>
          <w:p w14:paraId="3D95E653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hursdays</w:t>
            </w:r>
          </w:p>
          <w:p w14:paraId="3B8C9A96" w14:textId="3AB1C3E9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4h00 – 17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72D8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CORPORATE VENTURING</w:t>
            </w:r>
          </w:p>
          <w:p w14:paraId="1C133D6B" w14:textId="424270DB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65226-7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27EBF1" w14:textId="09F057BB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5010" w14:textId="336D1F3C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/>
                <w:iCs/>
                <w:sz w:val="18"/>
                <w:szCs w:val="20"/>
                <w:lang w:eastAsia="en-GB"/>
              </w:rPr>
              <w:t>Ms L Maree</w:t>
            </w:r>
          </w:p>
          <w:p w14:paraId="4ABD5AA8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hursdays</w:t>
            </w:r>
          </w:p>
          <w:p w14:paraId="7B934D9F" w14:textId="5D4BBDE4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9h00 - 12h00</w:t>
            </w:r>
          </w:p>
        </w:tc>
      </w:tr>
      <w:tr w:rsidR="00C416F8" w:rsidRPr="00E65A83" w14:paraId="12923B44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67FF" w14:textId="77777777" w:rsidR="009B7CB0" w:rsidRPr="00E65A83" w:rsidRDefault="009B7CB0" w:rsidP="009B7CB0">
            <w:pPr>
              <w:ind w:left="-19" w:right="-90"/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MANAGING INNOVATION AND BREAKTHROUGH IDEAS</w:t>
            </w:r>
          </w:p>
          <w:p w14:paraId="29CC91B8" w14:textId="6D459A0B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65196-71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7FF1B98" w14:textId="2233944E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18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3500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Dr</w:t>
            </w: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 xml:space="preserve"> A Vlok</w:t>
            </w:r>
          </w:p>
          <w:p w14:paraId="68E62BF1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Fridays</w:t>
            </w:r>
          </w:p>
          <w:p w14:paraId="09532EFC" w14:textId="6130A66C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9h00 - 12h00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8D79" w14:textId="77777777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* ADVANCED MARKETING MANAGEMENT</w:t>
            </w:r>
          </w:p>
          <w:p w14:paraId="2D9C1A6D" w14:textId="2D2E1195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1149-74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AE9A78" w14:textId="5B654490" w:rsidR="009B7CB0" w:rsidRPr="00E65A83" w:rsidRDefault="009B7CB0" w:rsidP="009B7CB0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6448" w14:textId="10A2598A" w:rsidR="009B7CB0" w:rsidRPr="00E65A83" w:rsidRDefault="009B7CB0" w:rsidP="00E65A83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Prof E Theron</w:t>
            </w:r>
          </w:p>
          <w:p w14:paraId="0E8015D2" w14:textId="77777777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Thursdays</w:t>
            </w:r>
          </w:p>
          <w:p w14:paraId="476BEDE5" w14:textId="62D1CFD6" w:rsidR="009B7CB0" w:rsidRPr="00E65A83" w:rsidRDefault="009B7CB0" w:rsidP="009B7CB0">
            <w:pPr>
              <w:jc w:val="center"/>
              <w:rPr>
                <w:rFonts w:ascii="Raleway" w:hAnsi="Raleway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4h00 - 17h00</w:t>
            </w:r>
          </w:p>
        </w:tc>
      </w:tr>
      <w:tr w:rsidR="001116A6" w:rsidRPr="00E65A83" w14:paraId="42194424" w14:textId="77777777" w:rsidTr="00E65A83">
        <w:trPr>
          <w:trHeight w:val="1077"/>
          <w:tblCellSpacing w:w="15" w:type="dxa"/>
          <w:jc w:val="center"/>
        </w:trPr>
        <w:tc>
          <w:tcPr>
            <w:tcW w:w="101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9798" w14:textId="77777777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CONSUMER PSYCHOLOGY</w:t>
            </w:r>
          </w:p>
          <w:p w14:paraId="128CE136" w14:textId="2D559862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3170-7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1A89B80" w14:textId="36396D72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  <w:t>20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15F0" w14:textId="7D515F30" w:rsidR="001116A6" w:rsidRPr="00E65A83" w:rsidRDefault="001116A6" w:rsidP="00E65A83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N Van Der Collf</w:t>
            </w:r>
          </w:p>
          <w:p w14:paraId="64416F1A" w14:textId="77777777" w:rsidR="001116A6" w:rsidRPr="00155F02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Fridays</w:t>
            </w:r>
          </w:p>
          <w:p w14:paraId="3D502D42" w14:textId="77777777" w:rsidR="001116A6" w:rsidRPr="00155F02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155F02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12h00 - 15h00</w:t>
            </w:r>
          </w:p>
          <w:p w14:paraId="7C6250E4" w14:textId="549D5C61" w:rsidR="001116A6" w:rsidRPr="00E65A83" w:rsidRDefault="00B83324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af-ZA" w:eastAsia="en-GB"/>
              </w:rPr>
            </w:pPr>
            <w:r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Industrial Psychology Building 1041</w:t>
            </w:r>
          </w:p>
        </w:tc>
        <w:tc>
          <w:tcPr>
            <w:tcW w:w="85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2BBC" w14:textId="77777777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  <w:t>ORGANISATIONAL DIAGNOSIS AND MENTORING</w:t>
            </w:r>
          </w:p>
          <w:p w14:paraId="62C64166" w14:textId="1220B014" w:rsidR="001116A6" w:rsidRPr="00E65A83" w:rsidRDefault="001116A6" w:rsidP="001116A6">
            <w:pPr>
              <w:ind w:left="-97" w:right="-147"/>
              <w:jc w:val="center"/>
              <w:rPr>
                <w:rFonts w:ascii="Raleway" w:hAnsi="Raleway" w:cs="Arial"/>
                <w:iCs/>
                <w:sz w:val="18"/>
                <w:szCs w:val="20"/>
                <w:lang w:val="nl-NL"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65234-7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C7C895" w14:textId="53328AE3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18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3750" w14:textId="21780408" w:rsidR="001116A6" w:rsidRPr="00E65A83" w:rsidRDefault="001116A6" w:rsidP="00E65A83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Mr G Solomon</w:t>
            </w:r>
          </w:p>
          <w:p w14:paraId="4F86CB62" w14:textId="77777777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Fridays</w:t>
            </w:r>
          </w:p>
          <w:p w14:paraId="0D66F6DD" w14:textId="013547D8" w:rsidR="001116A6" w:rsidRPr="00E65A83" w:rsidRDefault="001116A6" w:rsidP="001116A6">
            <w:pPr>
              <w:jc w:val="center"/>
              <w:rPr>
                <w:rFonts w:ascii="Raleway" w:hAnsi="Raleway" w:cs="Arial"/>
                <w:iCs/>
                <w:sz w:val="18"/>
                <w:szCs w:val="20"/>
                <w:lang w:eastAsia="en-GB"/>
              </w:rPr>
            </w:pPr>
            <w:r w:rsidRPr="00E65A83">
              <w:rPr>
                <w:rFonts w:ascii="Raleway" w:hAnsi="Raleway" w:cs="Arial"/>
                <w:iCs/>
                <w:sz w:val="18"/>
                <w:szCs w:val="20"/>
                <w:lang w:eastAsia="en-GB"/>
              </w:rPr>
              <w:t>08h00 - 10h45</w:t>
            </w:r>
          </w:p>
        </w:tc>
      </w:tr>
    </w:tbl>
    <w:p w14:paraId="3ED63058" w14:textId="77777777" w:rsidR="001116A6" w:rsidRPr="00FE5A38" w:rsidRDefault="001116A6">
      <w:pPr>
        <w:rPr>
          <w:rFonts w:ascii="Raleway" w:hAnsi="Raleway"/>
        </w:rPr>
      </w:pPr>
    </w:p>
    <w:p w14:paraId="5BD9EC15" w14:textId="5E5C5D11" w:rsidR="001856B6" w:rsidRPr="00FE5A38" w:rsidRDefault="00CB1D1A" w:rsidP="001856B6">
      <w:pPr>
        <w:rPr>
          <w:rFonts w:ascii="Raleway" w:hAnsi="Raleway"/>
          <w:b/>
          <w:i/>
          <w:sz w:val="20"/>
          <w:szCs w:val="20"/>
          <w:lang w:val="en-ZA" w:eastAsia="en-GB"/>
        </w:rPr>
      </w:pPr>
      <w:r w:rsidRPr="00FE5A38">
        <w:rPr>
          <w:rFonts w:ascii="Raleway" w:hAnsi="Raleway"/>
          <w:b/>
          <w:i/>
          <w:sz w:val="20"/>
          <w:szCs w:val="20"/>
          <w:lang w:val="en-ZA" w:eastAsia="en-GB"/>
        </w:rPr>
        <w:t xml:space="preserve">* </w:t>
      </w:r>
      <w:r w:rsidR="00E15BC7" w:rsidRPr="00FE5A38">
        <w:rPr>
          <w:rFonts w:ascii="Raleway" w:hAnsi="Raleway"/>
          <w:b/>
          <w:i/>
          <w:sz w:val="20"/>
          <w:szCs w:val="20"/>
          <w:lang w:val="en-ZA" w:eastAsia="en-GB"/>
        </w:rPr>
        <w:t>Mo</w:t>
      </w:r>
      <w:r w:rsidRPr="00FE5A38">
        <w:rPr>
          <w:rFonts w:ascii="Raleway" w:hAnsi="Raleway"/>
          <w:b/>
          <w:i/>
          <w:sz w:val="20"/>
          <w:szCs w:val="20"/>
          <w:lang w:val="en-ZA" w:eastAsia="en-GB"/>
        </w:rPr>
        <w:t xml:space="preserve">dules marked with an </w:t>
      </w:r>
      <w:r w:rsidR="00C15035" w:rsidRPr="00FE5A38">
        <w:rPr>
          <w:rFonts w:ascii="Raleway" w:hAnsi="Raleway"/>
          <w:b/>
          <w:i/>
          <w:sz w:val="20"/>
          <w:szCs w:val="20"/>
          <w:lang w:val="en-ZA" w:eastAsia="en-GB"/>
        </w:rPr>
        <w:t>asterisk</w:t>
      </w:r>
      <w:r w:rsidRPr="00FE5A38">
        <w:rPr>
          <w:rFonts w:ascii="Raleway" w:hAnsi="Raleway"/>
          <w:b/>
          <w:i/>
          <w:sz w:val="20"/>
          <w:szCs w:val="20"/>
          <w:lang w:val="en-ZA" w:eastAsia="en-GB"/>
        </w:rPr>
        <w:t xml:space="preserve"> (*) are not available to non-degree seeking international students</w:t>
      </w:r>
    </w:p>
    <w:sectPr w:rsidR="001856B6" w:rsidRPr="00FE5A38" w:rsidSect="003A3C51">
      <w:pgSz w:w="12240" w:h="15840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E5"/>
    <w:rsid w:val="00004F42"/>
    <w:rsid w:val="000050E8"/>
    <w:rsid w:val="00005F1A"/>
    <w:rsid w:val="000075BD"/>
    <w:rsid w:val="00011867"/>
    <w:rsid w:val="00017A63"/>
    <w:rsid w:val="00020142"/>
    <w:rsid w:val="00035F83"/>
    <w:rsid w:val="0005295A"/>
    <w:rsid w:val="0006047C"/>
    <w:rsid w:val="000631EE"/>
    <w:rsid w:val="00064432"/>
    <w:rsid w:val="00067CE9"/>
    <w:rsid w:val="000743F2"/>
    <w:rsid w:val="00076EE9"/>
    <w:rsid w:val="0008250C"/>
    <w:rsid w:val="00091650"/>
    <w:rsid w:val="00092549"/>
    <w:rsid w:val="000A5674"/>
    <w:rsid w:val="000A68DE"/>
    <w:rsid w:val="000A6B89"/>
    <w:rsid w:val="000B6D61"/>
    <w:rsid w:val="000B7A5F"/>
    <w:rsid w:val="000D24BC"/>
    <w:rsid w:val="000F1D5C"/>
    <w:rsid w:val="001026D2"/>
    <w:rsid w:val="001116A6"/>
    <w:rsid w:val="001266E8"/>
    <w:rsid w:val="0015385C"/>
    <w:rsid w:val="00155F02"/>
    <w:rsid w:val="00156A8E"/>
    <w:rsid w:val="001573BF"/>
    <w:rsid w:val="0017098B"/>
    <w:rsid w:val="00172725"/>
    <w:rsid w:val="00174DF6"/>
    <w:rsid w:val="00176E1E"/>
    <w:rsid w:val="001856B6"/>
    <w:rsid w:val="00187692"/>
    <w:rsid w:val="001935FE"/>
    <w:rsid w:val="001A6393"/>
    <w:rsid w:val="001B7F85"/>
    <w:rsid w:val="001C0071"/>
    <w:rsid w:val="001C27DB"/>
    <w:rsid w:val="001E6645"/>
    <w:rsid w:val="001E75F0"/>
    <w:rsid w:val="001F4CEF"/>
    <w:rsid w:val="001F7CA4"/>
    <w:rsid w:val="00200090"/>
    <w:rsid w:val="002075E5"/>
    <w:rsid w:val="0021147B"/>
    <w:rsid w:val="00216E34"/>
    <w:rsid w:val="002317E2"/>
    <w:rsid w:val="00237BF0"/>
    <w:rsid w:val="002428D3"/>
    <w:rsid w:val="002507B4"/>
    <w:rsid w:val="002529AF"/>
    <w:rsid w:val="00253344"/>
    <w:rsid w:val="00257084"/>
    <w:rsid w:val="00261BA1"/>
    <w:rsid w:val="002740A1"/>
    <w:rsid w:val="002810C0"/>
    <w:rsid w:val="00282009"/>
    <w:rsid w:val="00282042"/>
    <w:rsid w:val="0028421D"/>
    <w:rsid w:val="002968BC"/>
    <w:rsid w:val="002A1820"/>
    <w:rsid w:val="002A43E5"/>
    <w:rsid w:val="002A5C9D"/>
    <w:rsid w:val="002B034D"/>
    <w:rsid w:val="002C26C6"/>
    <w:rsid w:val="002C5B1A"/>
    <w:rsid w:val="002C7E7D"/>
    <w:rsid w:val="002D0CDD"/>
    <w:rsid w:val="002D1E15"/>
    <w:rsid w:val="002D338A"/>
    <w:rsid w:val="002E295A"/>
    <w:rsid w:val="002F1343"/>
    <w:rsid w:val="002F2B2E"/>
    <w:rsid w:val="002F713E"/>
    <w:rsid w:val="002F758E"/>
    <w:rsid w:val="00317DC7"/>
    <w:rsid w:val="00323229"/>
    <w:rsid w:val="00327B06"/>
    <w:rsid w:val="00332E99"/>
    <w:rsid w:val="00336A9C"/>
    <w:rsid w:val="003434E8"/>
    <w:rsid w:val="00343AAF"/>
    <w:rsid w:val="0036615D"/>
    <w:rsid w:val="00366284"/>
    <w:rsid w:val="003768AC"/>
    <w:rsid w:val="00377BD5"/>
    <w:rsid w:val="0039715D"/>
    <w:rsid w:val="003A3C51"/>
    <w:rsid w:val="003B5BD5"/>
    <w:rsid w:val="003C0C0C"/>
    <w:rsid w:val="003F1008"/>
    <w:rsid w:val="00411D15"/>
    <w:rsid w:val="004136B0"/>
    <w:rsid w:val="00415B16"/>
    <w:rsid w:val="00424725"/>
    <w:rsid w:val="004257E3"/>
    <w:rsid w:val="00426A7D"/>
    <w:rsid w:val="004278C1"/>
    <w:rsid w:val="004373FA"/>
    <w:rsid w:val="0045410B"/>
    <w:rsid w:val="00456BD0"/>
    <w:rsid w:val="00465095"/>
    <w:rsid w:val="00467DD2"/>
    <w:rsid w:val="00471826"/>
    <w:rsid w:val="00475DCF"/>
    <w:rsid w:val="00476879"/>
    <w:rsid w:val="00480F80"/>
    <w:rsid w:val="00485025"/>
    <w:rsid w:val="00491319"/>
    <w:rsid w:val="00495FA6"/>
    <w:rsid w:val="004A6B11"/>
    <w:rsid w:val="004F0C62"/>
    <w:rsid w:val="0050566B"/>
    <w:rsid w:val="00516D5B"/>
    <w:rsid w:val="005203EE"/>
    <w:rsid w:val="005205E5"/>
    <w:rsid w:val="00520BE4"/>
    <w:rsid w:val="00522D2E"/>
    <w:rsid w:val="00527B94"/>
    <w:rsid w:val="00556FF2"/>
    <w:rsid w:val="00561E88"/>
    <w:rsid w:val="005764A4"/>
    <w:rsid w:val="005800B5"/>
    <w:rsid w:val="00590D0E"/>
    <w:rsid w:val="005A3685"/>
    <w:rsid w:val="005B3190"/>
    <w:rsid w:val="005C60E9"/>
    <w:rsid w:val="005D62CB"/>
    <w:rsid w:val="005E53DE"/>
    <w:rsid w:val="006002B9"/>
    <w:rsid w:val="00614848"/>
    <w:rsid w:val="006176C5"/>
    <w:rsid w:val="006312C9"/>
    <w:rsid w:val="00635CDA"/>
    <w:rsid w:val="0064272F"/>
    <w:rsid w:val="00647337"/>
    <w:rsid w:val="00656B5A"/>
    <w:rsid w:val="00665B7D"/>
    <w:rsid w:val="006760F7"/>
    <w:rsid w:val="00677773"/>
    <w:rsid w:val="0069799C"/>
    <w:rsid w:val="006A117A"/>
    <w:rsid w:val="006C3129"/>
    <w:rsid w:val="006C66E3"/>
    <w:rsid w:val="006E130A"/>
    <w:rsid w:val="006E3C9C"/>
    <w:rsid w:val="00712C57"/>
    <w:rsid w:val="00714E9C"/>
    <w:rsid w:val="00726E58"/>
    <w:rsid w:val="0072758C"/>
    <w:rsid w:val="00732900"/>
    <w:rsid w:val="00733FCF"/>
    <w:rsid w:val="00742035"/>
    <w:rsid w:val="00743F85"/>
    <w:rsid w:val="00754D68"/>
    <w:rsid w:val="007577C1"/>
    <w:rsid w:val="00770D56"/>
    <w:rsid w:val="00774768"/>
    <w:rsid w:val="00774B19"/>
    <w:rsid w:val="00781555"/>
    <w:rsid w:val="0078667F"/>
    <w:rsid w:val="00792C2B"/>
    <w:rsid w:val="007B4B62"/>
    <w:rsid w:val="007C1393"/>
    <w:rsid w:val="007D113C"/>
    <w:rsid w:val="007D452C"/>
    <w:rsid w:val="007E0067"/>
    <w:rsid w:val="007E0F29"/>
    <w:rsid w:val="007E2F83"/>
    <w:rsid w:val="007E5A2C"/>
    <w:rsid w:val="007F0436"/>
    <w:rsid w:val="007F1E9B"/>
    <w:rsid w:val="0080064A"/>
    <w:rsid w:val="008060FF"/>
    <w:rsid w:val="008069B0"/>
    <w:rsid w:val="00822C5A"/>
    <w:rsid w:val="0082354E"/>
    <w:rsid w:val="008356A6"/>
    <w:rsid w:val="0084266C"/>
    <w:rsid w:val="00855A53"/>
    <w:rsid w:val="00864702"/>
    <w:rsid w:val="00867D8A"/>
    <w:rsid w:val="008707F9"/>
    <w:rsid w:val="00896306"/>
    <w:rsid w:val="00896698"/>
    <w:rsid w:val="008A1033"/>
    <w:rsid w:val="008D5685"/>
    <w:rsid w:val="008F3267"/>
    <w:rsid w:val="008F59AD"/>
    <w:rsid w:val="00901049"/>
    <w:rsid w:val="009031F5"/>
    <w:rsid w:val="00904C68"/>
    <w:rsid w:val="00924411"/>
    <w:rsid w:val="009253E5"/>
    <w:rsid w:val="00927C61"/>
    <w:rsid w:val="00944169"/>
    <w:rsid w:val="00947172"/>
    <w:rsid w:val="009500F2"/>
    <w:rsid w:val="0095084B"/>
    <w:rsid w:val="00956420"/>
    <w:rsid w:val="00961CD8"/>
    <w:rsid w:val="009862FB"/>
    <w:rsid w:val="009A0907"/>
    <w:rsid w:val="009B7CB0"/>
    <w:rsid w:val="009C3E91"/>
    <w:rsid w:val="009D35FA"/>
    <w:rsid w:val="009E2903"/>
    <w:rsid w:val="009E3118"/>
    <w:rsid w:val="009E5663"/>
    <w:rsid w:val="009F0FC2"/>
    <w:rsid w:val="009F4DE0"/>
    <w:rsid w:val="009F73AF"/>
    <w:rsid w:val="00A04FD9"/>
    <w:rsid w:val="00A25425"/>
    <w:rsid w:val="00A42C1E"/>
    <w:rsid w:val="00A5014B"/>
    <w:rsid w:val="00A502D0"/>
    <w:rsid w:val="00A5166A"/>
    <w:rsid w:val="00A57CC3"/>
    <w:rsid w:val="00A6242D"/>
    <w:rsid w:val="00A70971"/>
    <w:rsid w:val="00A72787"/>
    <w:rsid w:val="00A76FE7"/>
    <w:rsid w:val="00A82368"/>
    <w:rsid w:val="00A82C4B"/>
    <w:rsid w:val="00A86445"/>
    <w:rsid w:val="00A963C6"/>
    <w:rsid w:val="00AA3493"/>
    <w:rsid w:val="00AB2AB9"/>
    <w:rsid w:val="00AC29C9"/>
    <w:rsid w:val="00AC4AAF"/>
    <w:rsid w:val="00AD3701"/>
    <w:rsid w:val="00AE34F6"/>
    <w:rsid w:val="00AE7349"/>
    <w:rsid w:val="00AE7782"/>
    <w:rsid w:val="00AF5FAD"/>
    <w:rsid w:val="00B120DC"/>
    <w:rsid w:val="00B2429B"/>
    <w:rsid w:val="00B2528F"/>
    <w:rsid w:val="00B34C17"/>
    <w:rsid w:val="00B40FC3"/>
    <w:rsid w:val="00B53D9C"/>
    <w:rsid w:val="00B619F9"/>
    <w:rsid w:val="00B83324"/>
    <w:rsid w:val="00B944A6"/>
    <w:rsid w:val="00B96A5A"/>
    <w:rsid w:val="00B974DD"/>
    <w:rsid w:val="00BC4275"/>
    <w:rsid w:val="00BC79B4"/>
    <w:rsid w:val="00BE05CA"/>
    <w:rsid w:val="00BE0756"/>
    <w:rsid w:val="00BF640F"/>
    <w:rsid w:val="00C01101"/>
    <w:rsid w:val="00C015E8"/>
    <w:rsid w:val="00C023D6"/>
    <w:rsid w:val="00C04041"/>
    <w:rsid w:val="00C052E7"/>
    <w:rsid w:val="00C05E3C"/>
    <w:rsid w:val="00C15035"/>
    <w:rsid w:val="00C20135"/>
    <w:rsid w:val="00C208AF"/>
    <w:rsid w:val="00C20901"/>
    <w:rsid w:val="00C2189E"/>
    <w:rsid w:val="00C21CD2"/>
    <w:rsid w:val="00C31D2D"/>
    <w:rsid w:val="00C416F8"/>
    <w:rsid w:val="00C4648A"/>
    <w:rsid w:val="00C51655"/>
    <w:rsid w:val="00C53F78"/>
    <w:rsid w:val="00C60247"/>
    <w:rsid w:val="00C60DEA"/>
    <w:rsid w:val="00C6234A"/>
    <w:rsid w:val="00C66CFE"/>
    <w:rsid w:val="00C7554B"/>
    <w:rsid w:val="00C8001A"/>
    <w:rsid w:val="00C802E7"/>
    <w:rsid w:val="00CA3B8D"/>
    <w:rsid w:val="00CB0C49"/>
    <w:rsid w:val="00CB1D1A"/>
    <w:rsid w:val="00CC34D6"/>
    <w:rsid w:val="00CD02D9"/>
    <w:rsid w:val="00CD27FC"/>
    <w:rsid w:val="00CE2620"/>
    <w:rsid w:val="00CE6CA2"/>
    <w:rsid w:val="00D02B1B"/>
    <w:rsid w:val="00D04498"/>
    <w:rsid w:val="00D148C3"/>
    <w:rsid w:val="00D233D3"/>
    <w:rsid w:val="00D444ED"/>
    <w:rsid w:val="00D45F66"/>
    <w:rsid w:val="00D60275"/>
    <w:rsid w:val="00D64DBE"/>
    <w:rsid w:val="00D673EB"/>
    <w:rsid w:val="00D809DB"/>
    <w:rsid w:val="00D95F01"/>
    <w:rsid w:val="00DA3539"/>
    <w:rsid w:val="00DC52FB"/>
    <w:rsid w:val="00DD0D6C"/>
    <w:rsid w:val="00DD7F79"/>
    <w:rsid w:val="00E11695"/>
    <w:rsid w:val="00E15BC7"/>
    <w:rsid w:val="00E21C03"/>
    <w:rsid w:val="00E237A3"/>
    <w:rsid w:val="00E315E0"/>
    <w:rsid w:val="00E3490A"/>
    <w:rsid w:val="00E37AB0"/>
    <w:rsid w:val="00E43102"/>
    <w:rsid w:val="00E51B67"/>
    <w:rsid w:val="00E520BA"/>
    <w:rsid w:val="00E65A83"/>
    <w:rsid w:val="00E665B7"/>
    <w:rsid w:val="00E71C2B"/>
    <w:rsid w:val="00E80ADC"/>
    <w:rsid w:val="00E82FE9"/>
    <w:rsid w:val="00E91BB8"/>
    <w:rsid w:val="00E934AE"/>
    <w:rsid w:val="00ED56B0"/>
    <w:rsid w:val="00EE7F5E"/>
    <w:rsid w:val="00F03C47"/>
    <w:rsid w:val="00F05097"/>
    <w:rsid w:val="00F0623E"/>
    <w:rsid w:val="00F07F03"/>
    <w:rsid w:val="00F2304C"/>
    <w:rsid w:val="00F33DE4"/>
    <w:rsid w:val="00F34509"/>
    <w:rsid w:val="00F40994"/>
    <w:rsid w:val="00F45008"/>
    <w:rsid w:val="00F508D2"/>
    <w:rsid w:val="00F52F01"/>
    <w:rsid w:val="00F60649"/>
    <w:rsid w:val="00F6195C"/>
    <w:rsid w:val="00F76362"/>
    <w:rsid w:val="00F80421"/>
    <w:rsid w:val="00F914A6"/>
    <w:rsid w:val="00FA0045"/>
    <w:rsid w:val="00FA169C"/>
    <w:rsid w:val="00FB6EA5"/>
    <w:rsid w:val="00FC07F8"/>
    <w:rsid w:val="00FC212F"/>
    <w:rsid w:val="00FC2B41"/>
    <w:rsid w:val="00FD352E"/>
    <w:rsid w:val="00FE5A38"/>
    <w:rsid w:val="00FF3989"/>
    <w:rsid w:val="00FF764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C22DC"/>
  <w15:docId w15:val="{30B40930-E81B-49F9-9159-4311824B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E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47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F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882B69F465429C46555D2CF9CCF6" ma:contentTypeVersion="2" ma:contentTypeDescription="Create a new document." ma:contentTypeScope="" ma:versionID="63fbcb680dc708e3b4971c800c5c8cb5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CABBF1-FDBB-44F7-8C29-0258EFC38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C95F4-D5B4-4753-98E3-3DB108D0E047}"/>
</file>

<file path=customXml/itemProps3.xml><?xml version="1.0" encoding="utf-8"?>
<ds:datastoreItem xmlns:ds="http://schemas.openxmlformats.org/officeDocument/2006/customXml" ds:itemID="{EC21314B-E606-48E1-B0AE-BF0A20189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AD428-AAB2-4C50-B451-91BFE3732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Maass, A, Ms [apaint@sun.ac.za]</cp:lastModifiedBy>
  <cp:revision>2</cp:revision>
  <cp:lastPrinted>2025-01-21T12:15:00Z</cp:lastPrinted>
  <dcterms:created xsi:type="dcterms:W3CDTF">2025-02-13T10:34:00Z</dcterms:created>
  <dcterms:modified xsi:type="dcterms:W3CDTF">2025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882B69F465429C46555D2CF9CCF6</vt:lpwstr>
  </property>
</Properties>
</file>